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45360" w14:textId="4069CA20" w:rsidR="00FF061F" w:rsidRPr="00E3289F" w:rsidRDefault="00FF061F" w:rsidP="00E37617">
      <w:pPr>
        <w:jc w:val="right"/>
        <w:rPr>
          <w:color w:val="000000"/>
          <w:sz w:val="22"/>
          <w:szCs w:val="22"/>
        </w:rPr>
      </w:pPr>
      <w:r w:rsidRPr="00FB2877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</w:t>
      </w:r>
      <w:r w:rsidR="00EF79BF" w:rsidRPr="00FB287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62BFD" w:rsidRPr="00E3289F">
        <w:rPr>
          <w:color w:val="000000"/>
          <w:sz w:val="22"/>
          <w:szCs w:val="22"/>
        </w:rPr>
        <w:t xml:space="preserve">Załącznik nr </w:t>
      </w:r>
      <w:r w:rsidR="00E3289F" w:rsidRPr="00E3289F">
        <w:rPr>
          <w:color w:val="000000"/>
          <w:sz w:val="22"/>
          <w:szCs w:val="22"/>
        </w:rPr>
        <w:t>4</w:t>
      </w:r>
      <w:r w:rsidR="00962BFD" w:rsidRPr="00E3289F">
        <w:rPr>
          <w:color w:val="000000"/>
          <w:sz w:val="22"/>
          <w:szCs w:val="22"/>
        </w:rPr>
        <w:t xml:space="preserve"> do zapytania ofertowego</w:t>
      </w:r>
    </w:p>
    <w:p w14:paraId="589F1240" w14:textId="77777777" w:rsidR="005D2267" w:rsidRPr="00E3289F" w:rsidRDefault="005D2267" w:rsidP="00E37617">
      <w:pPr>
        <w:jc w:val="right"/>
        <w:rPr>
          <w:color w:val="000000"/>
          <w:sz w:val="22"/>
          <w:szCs w:val="22"/>
        </w:rPr>
      </w:pPr>
    </w:p>
    <w:p w14:paraId="1496B39A" w14:textId="77777777" w:rsidR="005D2267" w:rsidRPr="00E3289F" w:rsidRDefault="00FF061F" w:rsidP="005D2267">
      <w:pPr>
        <w:ind w:right="-49"/>
        <w:rPr>
          <w:sz w:val="22"/>
          <w:szCs w:val="22"/>
        </w:rPr>
      </w:pPr>
      <w:r w:rsidRPr="00E3289F">
        <w:rPr>
          <w:sz w:val="22"/>
          <w:szCs w:val="22"/>
        </w:rPr>
        <w:t xml:space="preserve">   </w:t>
      </w:r>
      <w:r w:rsidR="005D2267" w:rsidRPr="00E3289F">
        <w:rPr>
          <w:sz w:val="22"/>
          <w:szCs w:val="22"/>
        </w:rPr>
        <w:t>…………………………………………</w:t>
      </w:r>
    </w:p>
    <w:p w14:paraId="7474E618" w14:textId="601CE8AF" w:rsidR="005D2267" w:rsidRPr="00E3289F" w:rsidRDefault="005D2267" w:rsidP="005D2267">
      <w:pPr>
        <w:ind w:right="-49"/>
        <w:rPr>
          <w:sz w:val="22"/>
          <w:szCs w:val="22"/>
        </w:rPr>
      </w:pPr>
      <w:r w:rsidRPr="00E3289F">
        <w:rPr>
          <w:i/>
          <w:sz w:val="22"/>
          <w:szCs w:val="22"/>
        </w:rPr>
        <w:t xml:space="preserve">       </w:t>
      </w:r>
      <w:r w:rsidR="00364906" w:rsidRPr="00E3289F">
        <w:rPr>
          <w:i/>
          <w:sz w:val="22"/>
          <w:szCs w:val="22"/>
        </w:rPr>
        <w:t>p</w:t>
      </w:r>
      <w:r w:rsidRPr="00E3289F">
        <w:rPr>
          <w:i/>
          <w:sz w:val="22"/>
          <w:szCs w:val="22"/>
        </w:rPr>
        <w:t>iecz</w:t>
      </w:r>
      <w:r w:rsidR="00364906" w:rsidRPr="00E3289F">
        <w:rPr>
          <w:i/>
          <w:sz w:val="22"/>
          <w:szCs w:val="22"/>
        </w:rPr>
        <w:t xml:space="preserve">ątka </w:t>
      </w:r>
      <w:r w:rsidRPr="00E3289F">
        <w:rPr>
          <w:i/>
          <w:sz w:val="22"/>
          <w:szCs w:val="22"/>
        </w:rPr>
        <w:t>Wykonawcy</w:t>
      </w:r>
    </w:p>
    <w:p w14:paraId="1C8F5BBF" w14:textId="43AC2E0A" w:rsidR="00FF061F" w:rsidRPr="00E3289F" w:rsidRDefault="00FF061F" w:rsidP="0055790D">
      <w:pPr>
        <w:jc w:val="both"/>
        <w:rPr>
          <w:sz w:val="22"/>
          <w:szCs w:val="22"/>
        </w:rPr>
      </w:pPr>
      <w:r w:rsidRPr="00E3289F">
        <w:rPr>
          <w:sz w:val="22"/>
          <w:szCs w:val="22"/>
        </w:rPr>
        <w:t xml:space="preserve">  </w:t>
      </w:r>
    </w:p>
    <w:p w14:paraId="45339262" w14:textId="77777777" w:rsidR="005D2267" w:rsidRPr="00E3289F" w:rsidRDefault="005D2267" w:rsidP="0055790D">
      <w:pPr>
        <w:jc w:val="both"/>
        <w:rPr>
          <w:sz w:val="22"/>
          <w:szCs w:val="22"/>
        </w:rPr>
      </w:pPr>
    </w:p>
    <w:p w14:paraId="6193BE05" w14:textId="77777777" w:rsidR="005D2267" w:rsidRPr="00E3289F" w:rsidRDefault="005D2267" w:rsidP="0055790D">
      <w:pPr>
        <w:jc w:val="both"/>
        <w:rPr>
          <w:sz w:val="22"/>
          <w:szCs w:val="22"/>
        </w:rPr>
      </w:pPr>
    </w:p>
    <w:p w14:paraId="42BF6516" w14:textId="77777777" w:rsidR="00FF061F" w:rsidRPr="00E3289F" w:rsidRDefault="00FF061F" w:rsidP="00E3761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00F06179" w14:textId="2993CAFF" w:rsidR="005D2267" w:rsidRPr="00E3289F" w:rsidRDefault="005D2267" w:rsidP="005D22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289F">
        <w:rPr>
          <w:b/>
          <w:sz w:val="22"/>
          <w:szCs w:val="22"/>
        </w:rPr>
        <w:t xml:space="preserve">OŚWIADCZENIE O </w:t>
      </w:r>
      <w:r w:rsidR="00642584" w:rsidRPr="00E3289F">
        <w:rPr>
          <w:b/>
          <w:sz w:val="22"/>
          <w:szCs w:val="22"/>
        </w:rPr>
        <w:t>BRAKU PODSTAW DO WYKLUCZENIA</w:t>
      </w:r>
    </w:p>
    <w:p w14:paraId="2EF4B6D2" w14:textId="77777777" w:rsidR="00364906" w:rsidRPr="00E3289F" w:rsidRDefault="00364906" w:rsidP="005D22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0D8186E" w14:textId="77777777" w:rsidR="005D2267" w:rsidRPr="00E3289F" w:rsidRDefault="005D2267" w:rsidP="005D2267">
      <w:pPr>
        <w:jc w:val="both"/>
        <w:rPr>
          <w:b/>
          <w:bCs/>
          <w:sz w:val="22"/>
          <w:szCs w:val="22"/>
          <w:u w:val="single"/>
        </w:rPr>
      </w:pPr>
    </w:p>
    <w:p w14:paraId="36E0C452" w14:textId="43722A4A" w:rsidR="00741133" w:rsidRPr="003855C5" w:rsidRDefault="005D2267" w:rsidP="008E091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3289F">
        <w:rPr>
          <w:sz w:val="22"/>
          <w:szCs w:val="22"/>
        </w:rPr>
        <w:t xml:space="preserve">Przystępując do postępowania w sprawie udzielenia zamówienia na zadanie pn.:  </w:t>
      </w:r>
      <w:r w:rsidR="008E0911" w:rsidRPr="008E0911">
        <w:rPr>
          <w:b/>
          <w:color w:val="000000"/>
          <w:sz w:val="22"/>
          <w:szCs w:val="22"/>
        </w:rPr>
        <w:t>„Zakup workownicy automatycznej dwustanowiskowej w konstrukcji na kołach umożliwiających przewożenie do napełniania worków z piaskiem”</w:t>
      </w:r>
      <w:r w:rsidR="008E0911">
        <w:rPr>
          <w:b/>
          <w:color w:val="000000"/>
          <w:sz w:val="22"/>
          <w:szCs w:val="22"/>
        </w:rPr>
        <w:t xml:space="preserve"> </w:t>
      </w:r>
      <w:r w:rsidR="008E0911" w:rsidRPr="008E0911">
        <w:rPr>
          <w:b/>
          <w:color w:val="000000"/>
          <w:sz w:val="22"/>
          <w:szCs w:val="22"/>
        </w:rPr>
        <w:t>w ramach „Programu Ochrony Ludności i Obrony Cywilnej”</w:t>
      </w:r>
      <w:r w:rsidR="003855C5">
        <w:rPr>
          <w:b/>
          <w:color w:val="000000"/>
          <w:sz w:val="22"/>
          <w:szCs w:val="22"/>
        </w:rPr>
        <w:t xml:space="preserve"> </w:t>
      </w:r>
      <w:r w:rsidR="00364906" w:rsidRPr="00E3289F">
        <w:rPr>
          <w:bCs/>
          <w:color w:val="000000"/>
          <w:sz w:val="22"/>
          <w:szCs w:val="22"/>
        </w:rPr>
        <w:t>oświadczam, że Wykonawca, którego reprezentuję</w:t>
      </w:r>
      <w:r w:rsidR="00741133" w:rsidRPr="00E3289F">
        <w:rPr>
          <w:bCs/>
          <w:color w:val="000000"/>
          <w:sz w:val="22"/>
          <w:szCs w:val="22"/>
        </w:rPr>
        <w:t xml:space="preserve">: </w:t>
      </w:r>
    </w:p>
    <w:p w14:paraId="0E78EA10" w14:textId="28EEE35A" w:rsidR="00741133" w:rsidRPr="00E3289F" w:rsidRDefault="00741133" w:rsidP="00FB287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240"/>
        <w:jc w:val="both"/>
        <w:rPr>
          <w:bCs/>
          <w:color w:val="000000"/>
          <w:sz w:val="22"/>
          <w:szCs w:val="22"/>
        </w:rPr>
      </w:pPr>
      <w:r w:rsidRPr="00E3289F">
        <w:rPr>
          <w:bCs/>
          <w:color w:val="000000"/>
          <w:sz w:val="22"/>
          <w:szCs w:val="22"/>
        </w:rPr>
        <w:t xml:space="preserve">Nie jest powiązany </w:t>
      </w:r>
      <w:r w:rsidR="00364906" w:rsidRPr="00E3289F">
        <w:rPr>
          <w:bCs/>
          <w:color w:val="000000"/>
          <w:sz w:val="22"/>
          <w:szCs w:val="22"/>
        </w:rPr>
        <w:t xml:space="preserve"> </w:t>
      </w:r>
      <w:r w:rsidRPr="00E3289F">
        <w:rPr>
          <w:bCs/>
          <w:color w:val="000000"/>
          <w:sz w:val="22"/>
          <w:szCs w:val="22"/>
        </w:rPr>
        <w:t xml:space="preserve">kapitałowo lub osobowo z Zamawiającym.  </w:t>
      </w:r>
    </w:p>
    <w:p w14:paraId="60570339" w14:textId="5ECA35A5" w:rsidR="00741133" w:rsidRPr="00E3289F" w:rsidRDefault="00741133" w:rsidP="00741133">
      <w:pPr>
        <w:autoSpaceDE w:val="0"/>
        <w:autoSpaceDN w:val="0"/>
        <w:adjustRightInd w:val="0"/>
        <w:spacing w:after="240"/>
        <w:jc w:val="both"/>
        <w:rPr>
          <w:bCs/>
          <w:color w:val="000000"/>
          <w:sz w:val="22"/>
          <w:szCs w:val="22"/>
        </w:rPr>
      </w:pPr>
      <w:r w:rsidRPr="00E3289F">
        <w:rPr>
          <w:color w:val="000000"/>
          <w:sz w:val="22"/>
          <w:szCs w:val="22"/>
        </w:rPr>
        <w:t>Przez powiązania kapitałowe lub osobowe rozumie się wzajemne powiązanie pomiędzy Zamawiającym a Wykonawcą, polegające w szczególności na:</w:t>
      </w:r>
    </w:p>
    <w:p w14:paraId="05237F12" w14:textId="77777777" w:rsidR="00741133" w:rsidRPr="00E3289F" w:rsidRDefault="00741133" w:rsidP="00741133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3289F">
        <w:rPr>
          <w:color w:val="000000"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DCE9574" w14:textId="77777777" w:rsidR="00741133" w:rsidRPr="00E3289F" w:rsidRDefault="00741133" w:rsidP="00741133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3289F">
        <w:rPr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, lub związaniu</w:t>
      </w:r>
      <w:r w:rsidRPr="00E3289F">
        <w:rPr>
          <w:color w:val="000000"/>
          <w:sz w:val="22"/>
          <w:szCs w:val="22"/>
        </w:rPr>
        <w:br/>
        <w:t>z tytułu przysposobienia, opieki lub kurateli albo pozostawaniu we wspólnym pożyciu</w:t>
      </w:r>
      <w:r w:rsidRPr="00E3289F">
        <w:rPr>
          <w:color w:val="000000"/>
          <w:sz w:val="22"/>
          <w:szCs w:val="22"/>
        </w:rPr>
        <w:br/>
        <w:t>z wykonawcą, jego zastępcą prawnym lub członkami organów zarządzających lub organów nadzorczych wykonawców ubiegających się o udzielenie zamówienia,</w:t>
      </w:r>
    </w:p>
    <w:p w14:paraId="2F5B9B5D" w14:textId="344F5D37" w:rsidR="00741133" w:rsidRPr="00E3289F" w:rsidRDefault="00741133" w:rsidP="00FB2877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3289F">
        <w:rPr>
          <w:color w:val="000000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D0585D3" w14:textId="77777777" w:rsidR="00FB2877" w:rsidRPr="00E3289F" w:rsidRDefault="00FB2877" w:rsidP="00FB2877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4A5B833" w14:textId="6BB08EE4" w:rsidR="00FB2877" w:rsidRPr="00E3289F" w:rsidRDefault="00FB2877" w:rsidP="00FB2877">
      <w:pPr>
        <w:pStyle w:val="Akapitzlist"/>
        <w:widowControl w:val="0"/>
        <w:numPr>
          <w:ilvl w:val="0"/>
          <w:numId w:val="65"/>
        </w:numPr>
        <w:jc w:val="both"/>
        <w:rPr>
          <w:sz w:val="22"/>
          <w:szCs w:val="22"/>
        </w:rPr>
      </w:pPr>
      <w:r w:rsidRPr="00E3289F">
        <w:rPr>
          <w:sz w:val="22"/>
          <w:szCs w:val="22"/>
        </w:rPr>
        <w:t>Nie podlega wykluczeniu z postępowania na podstawie art. 7 ust 1 ustawy z dnia 13 kwietnia 2022 roku o szczególnych rozwiązaniach w zakresie przeciwdziałania wspieraniu agresji na Ukrainę oraz służących ochronie bezpieczeństwa narodowego (Dz. U. 202</w:t>
      </w:r>
      <w:r w:rsidR="0078560F" w:rsidRPr="00E3289F">
        <w:rPr>
          <w:sz w:val="22"/>
          <w:szCs w:val="22"/>
        </w:rPr>
        <w:t>4</w:t>
      </w:r>
      <w:r w:rsidRPr="00E3289F">
        <w:rPr>
          <w:sz w:val="22"/>
          <w:szCs w:val="22"/>
        </w:rPr>
        <w:t xml:space="preserve"> r. poz. </w:t>
      </w:r>
      <w:r w:rsidR="0078560F" w:rsidRPr="00E3289F">
        <w:rPr>
          <w:sz w:val="22"/>
          <w:szCs w:val="22"/>
        </w:rPr>
        <w:t>507</w:t>
      </w:r>
      <w:r w:rsidRPr="00E3289F">
        <w:rPr>
          <w:sz w:val="22"/>
          <w:szCs w:val="22"/>
        </w:rPr>
        <w:t xml:space="preserve"> ze zm.) </w:t>
      </w:r>
    </w:p>
    <w:p w14:paraId="29192B1F" w14:textId="77777777" w:rsidR="00FB2877" w:rsidRPr="00E3289F" w:rsidRDefault="00FB2877" w:rsidP="00741133">
      <w:pPr>
        <w:autoSpaceDE w:val="0"/>
        <w:autoSpaceDN w:val="0"/>
        <w:adjustRightInd w:val="0"/>
        <w:spacing w:after="240"/>
        <w:jc w:val="both"/>
        <w:rPr>
          <w:bCs/>
          <w:color w:val="000000"/>
          <w:sz w:val="22"/>
          <w:szCs w:val="22"/>
        </w:rPr>
      </w:pPr>
    </w:p>
    <w:p w14:paraId="65FA34A4" w14:textId="77777777" w:rsidR="005D2267" w:rsidRPr="00E3289F" w:rsidRDefault="005D2267" w:rsidP="005D2267">
      <w:pPr>
        <w:ind w:right="-49"/>
        <w:jc w:val="both"/>
        <w:rPr>
          <w:sz w:val="22"/>
          <w:szCs w:val="22"/>
        </w:rPr>
      </w:pPr>
    </w:p>
    <w:p w14:paraId="4AC25277" w14:textId="77777777" w:rsidR="005D2267" w:rsidRPr="00E3289F" w:rsidRDefault="005D2267" w:rsidP="005D2267">
      <w:pPr>
        <w:ind w:right="-49"/>
        <w:jc w:val="both"/>
        <w:rPr>
          <w:sz w:val="22"/>
          <w:szCs w:val="22"/>
        </w:rPr>
      </w:pPr>
    </w:p>
    <w:p w14:paraId="1BE285BC" w14:textId="77777777" w:rsidR="005D2267" w:rsidRPr="00E3289F" w:rsidRDefault="005D2267" w:rsidP="005D2267">
      <w:pPr>
        <w:ind w:right="-49"/>
        <w:jc w:val="both"/>
        <w:rPr>
          <w:sz w:val="22"/>
          <w:szCs w:val="22"/>
        </w:rPr>
      </w:pPr>
    </w:p>
    <w:p w14:paraId="5C31435A" w14:textId="77777777" w:rsidR="005D2267" w:rsidRPr="00E3289F" w:rsidRDefault="005D2267" w:rsidP="005D2267">
      <w:pPr>
        <w:ind w:right="-49"/>
        <w:jc w:val="both"/>
        <w:rPr>
          <w:sz w:val="22"/>
          <w:szCs w:val="22"/>
        </w:rPr>
      </w:pPr>
    </w:p>
    <w:p w14:paraId="68F1CD87" w14:textId="77777777" w:rsidR="005D2267" w:rsidRPr="00E3289F" w:rsidRDefault="005D2267" w:rsidP="005D2267">
      <w:pPr>
        <w:tabs>
          <w:tab w:val="left" w:pos="3420"/>
        </w:tabs>
        <w:rPr>
          <w:sz w:val="22"/>
          <w:szCs w:val="22"/>
        </w:rPr>
      </w:pPr>
    </w:p>
    <w:p w14:paraId="1F669B39" w14:textId="77777777" w:rsidR="005D2267" w:rsidRPr="00E3289F" w:rsidRDefault="005D2267" w:rsidP="005D2267">
      <w:pPr>
        <w:tabs>
          <w:tab w:val="left" w:pos="3420"/>
        </w:tabs>
        <w:jc w:val="center"/>
        <w:rPr>
          <w:sz w:val="22"/>
          <w:szCs w:val="22"/>
        </w:rPr>
      </w:pPr>
      <w:r w:rsidRPr="00E3289F">
        <w:rPr>
          <w:sz w:val="22"/>
          <w:szCs w:val="22"/>
        </w:rPr>
        <w:t>……………., dn. ………………..</w:t>
      </w:r>
      <w:r w:rsidRPr="00E3289F">
        <w:rPr>
          <w:sz w:val="22"/>
          <w:szCs w:val="22"/>
        </w:rPr>
        <w:tab/>
      </w:r>
      <w:r w:rsidRPr="00E3289F">
        <w:rPr>
          <w:sz w:val="22"/>
          <w:szCs w:val="22"/>
        </w:rPr>
        <w:tab/>
      </w:r>
      <w:r w:rsidRPr="00E3289F">
        <w:rPr>
          <w:sz w:val="22"/>
          <w:szCs w:val="22"/>
        </w:rPr>
        <w:tab/>
      </w:r>
      <w:r w:rsidRPr="00E3289F">
        <w:rPr>
          <w:sz w:val="22"/>
          <w:szCs w:val="22"/>
        </w:rPr>
        <w:tab/>
        <w:t>……….………………………..</w:t>
      </w:r>
    </w:p>
    <w:p w14:paraId="3E5D91C1" w14:textId="77777777" w:rsidR="005D2267" w:rsidRPr="00E3289F" w:rsidRDefault="005D2267" w:rsidP="005D2267">
      <w:pPr>
        <w:tabs>
          <w:tab w:val="left" w:pos="3420"/>
        </w:tabs>
        <w:jc w:val="center"/>
        <w:rPr>
          <w:sz w:val="22"/>
          <w:szCs w:val="22"/>
        </w:rPr>
      </w:pPr>
      <w:r w:rsidRPr="00E3289F">
        <w:rPr>
          <w:sz w:val="22"/>
          <w:szCs w:val="22"/>
        </w:rPr>
        <w:tab/>
      </w:r>
      <w:r w:rsidRPr="00E3289F">
        <w:rPr>
          <w:sz w:val="22"/>
          <w:szCs w:val="22"/>
        </w:rPr>
        <w:tab/>
      </w:r>
      <w:r w:rsidRPr="00E3289F">
        <w:rPr>
          <w:sz w:val="22"/>
          <w:szCs w:val="22"/>
        </w:rPr>
        <w:tab/>
      </w:r>
      <w:r w:rsidRPr="00E3289F">
        <w:rPr>
          <w:sz w:val="22"/>
          <w:szCs w:val="22"/>
        </w:rPr>
        <w:tab/>
        <w:t>(pieczątka i podpis Wykonawcy)</w:t>
      </w:r>
    </w:p>
    <w:p w14:paraId="26AD6DDC" w14:textId="77777777" w:rsidR="005D2267" w:rsidRPr="00E3289F" w:rsidRDefault="005D2267" w:rsidP="005D2267">
      <w:pPr>
        <w:suppressAutoHyphens/>
        <w:spacing w:after="200"/>
        <w:ind w:left="170"/>
        <w:contextualSpacing/>
        <w:jc w:val="both"/>
        <w:rPr>
          <w:rFonts w:eastAsia="Calibri"/>
          <w:b/>
          <w:sz w:val="22"/>
          <w:szCs w:val="22"/>
          <w:lang w:eastAsia="zh-CN"/>
        </w:rPr>
      </w:pPr>
    </w:p>
    <w:p w14:paraId="665C551B" w14:textId="77777777" w:rsidR="005D2267" w:rsidRPr="00FB2877" w:rsidRDefault="005D2267" w:rsidP="005D2267">
      <w:pPr>
        <w:suppressAutoHyphens/>
        <w:spacing w:after="200"/>
        <w:ind w:left="170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zh-CN"/>
        </w:rPr>
      </w:pPr>
    </w:p>
    <w:p w14:paraId="7F39D1E2" w14:textId="77777777" w:rsidR="005D2267" w:rsidRPr="00FB2877" w:rsidRDefault="005D2267" w:rsidP="005D2267">
      <w:pPr>
        <w:rPr>
          <w:rFonts w:ascii="Calibri Light" w:hAnsi="Calibri Light" w:cs="Calibri Light"/>
          <w:sz w:val="22"/>
          <w:szCs w:val="22"/>
        </w:rPr>
      </w:pPr>
    </w:p>
    <w:p w14:paraId="6835CC93" w14:textId="77777777" w:rsidR="005D2267" w:rsidRPr="00FB2877" w:rsidRDefault="005D2267" w:rsidP="005D2267">
      <w:pPr>
        <w:rPr>
          <w:rFonts w:ascii="Calibri Light" w:hAnsi="Calibri Light" w:cs="Calibri Light"/>
          <w:sz w:val="22"/>
          <w:szCs w:val="22"/>
        </w:rPr>
      </w:pPr>
    </w:p>
    <w:p w14:paraId="72F61ECE" w14:textId="77777777" w:rsidR="005D2267" w:rsidRPr="00FB2877" w:rsidRDefault="005D2267" w:rsidP="005D2267">
      <w:pPr>
        <w:rPr>
          <w:rFonts w:ascii="Calibri Light" w:hAnsi="Calibri Light" w:cs="Calibri Light"/>
          <w:sz w:val="22"/>
          <w:szCs w:val="22"/>
        </w:rPr>
      </w:pPr>
    </w:p>
    <w:p w14:paraId="6708CB41" w14:textId="77777777" w:rsidR="005D2267" w:rsidRPr="000F5E33" w:rsidRDefault="005D2267" w:rsidP="005D2267">
      <w:pPr>
        <w:rPr>
          <w:rFonts w:asciiTheme="minorHAnsi" w:hAnsiTheme="minorHAnsi" w:cstheme="minorHAnsi"/>
          <w:sz w:val="22"/>
          <w:szCs w:val="22"/>
        </w:rPr>
      </w:pPr>
    </w:p>
    <w:p w14:paraId="0476ABF2" w14:textId="77777777" w:rsidR="00962BFD" w:rsidRDefault="00962BFD" w:rsidP="00962BFD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7BE69FC" w14:textId="10DB6CE5" w:rsidR="00552DCF" w:rsidRPr="00552DCF" w:rsidRDefault="00552DCF" w:rsidP="00FB2877">
      <w:pPr>
        <w:autoSpaceDE w:val="0"/>
        <w:autoSpaceDN w:val="0"/>
        <w:adjustRightInd w:val="0"/>
        <w:rPr>
          <w:rFonts w:ascii="Calibri Light" w:hAnsi="Calibri Light" w:cs="Calibri Light"/>
          <w:bCs/>
          <w:color w:val="FFFFFF" w:themeColor="background1"/>
          <w:sz w:val="22"/>
          <w:szCs w:val="22"/>
        </w:rPr>
      </w:pPr>
    </w:p>
    <w:sectPr w:rsidR="00552DCF" w:rsidRPr="00552DCF" w:rsidSect="0045124B">
      <w:headerReference w:type="default" r:id="rId8"/>
      <w:footerReference w:type="default" r:id="rId9"/>
      <w:headerReference w:type="first" r:id="rId10"/>
      <w:pgSz w:w="11906" w:h="16838"/>
      <w:pgMar w:top="1418" w:right="1418" w:bottom="130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D864" w14:textId="77777777" w:rsidR="00AE281C" w:rsidRDefault="00AE281C" w:rsidP="00FB40C3">
      <w:r>
        <w:separator/>
      </w:r>
    </w:p>
  </w:endnote>
  <w:endnote w:type="continuationSeparator" w:id="0">
    <w:p w14:paraId="125B93F4" w14:textId="77777777" w:rsidR="00AE281C" w:rsidRDefault="00AE281C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8FF2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C248" w14:textId="77777777" w:rsidR="00AE281C" w:rsidRDefault="00AE281C" w:rsidP="00FB40C3">
      <w:r>
        <w:separator/>
      </w:r>
    </w:p>
  </w:footnote>
  <w:footnote w:type="continuationSeparator" w:id="0">
    <w:p w14:paraId="7962C958" w14:textId="77777777" w:rsidR="00AE281C" w:rsidRDefault="00AE281C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4024" w14:textId="5FB721FB" w:rsidR="003855C5" w:rsidRPr="0045124B" w:rsidRDefault="0045124B" w:rsidP="0045124B">
    <w:pPr>
      <w:pStyle w:val="Nagwek"/>
      <w:jc w:val="right"/>
    </w:pPr>
    <w:r>
      <w:rPr>
        <w:noProof/>
      </w:rPr>
      <w:drawing>
        <wp:inline distT="0" distB="0" distL="0" distR="0" wp14:anchorId="66DD370F" wp14:editId="42054865">
          <wp:extent cx="3514725" cy="1200150"/>
          <wp:effectExtent l="0" t="0" r="0" b="0"/>
          <wp:docPr id="976482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913C" w14:textId="20965104" w:rsidR="00BE0E80" w:rsidRPr="00552DCF" w:rsidRDefault="00552DCF" w:rsidP="00552D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ED414" wp14:editId="135A6FE7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760720" cy="599440"/>
          <wp:effectExtent l="0" t="0" r="0" b="0"/>
          <wp:wrapNone/>
          <wp:docPr id="155429497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A244B5C6"/>
    <w:name w:val="WW8Num20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35234C"/>
    <w:multiLevelType w:val="hybridMultilevel"/>
    <w:tmpl w:val="85CEC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C4525"/>
    <w:multiLevelType w:val="hybridMultilevel"/>
    <w:tmpl w:val="2C38E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331"/>
    <w:multiLevelType w:val="hybridMultilevel"/>
    <w:tmpl w:val="38103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51AB"/>
    <w:multiLevelType w:val="hybridMultilevel"/>
    <w:tmpl w:val="A1360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41A3"/>
    <w:multiLevelType w:val="hybridMultilevel"/>
    <w:tmpl w:val="A5765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156DD"/>
    <w:multiLevelType w:val="hybridMultilevel"/>
    <w:tmpl w:val="A77CD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522AC"/>
    <w:multiLevelType w:val="hybridMultilevel"/>
    <w:tmpl w:val="9D32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65B"/>
    <w:multiLevelType w:val="hybridMultilevel"/>
    <w:tmpl w:val="10887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21BD"/>
    <w:multiLevelType w:val="singleLevel"/>
    <w:tmpl w:val="5F302688"/>
    <w:lvl w:ilvl="0">
      <w:start w:val="1"/>
      <w:numFmt w:val="decimal"/>
      <w:pStyle w:val="Bartek"/>
      <w:lvlText w:val="%1."/>
      <w:lvlJc w:val="left"/>
      <w:pPr>
        <w:tabs>
          <w:tab w:val="num" w:pos="502"/>
        </w:tabs>
        <w:ind w:left="482" w:hanging="34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99346AB"/>
    <w:multiLevelType w:val="hybridMultilevel"/>
    <w:tmpl w:val="B4862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B7208D"/>
    <w:multiLevelType w:val="hybridMultilevel"/>
    <w:tmpl w:val="CE7E6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4662F"/>
    <w:multiLevelType w:val="hybridMultilevel"/>
    <w:tmpl w:val="E6303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F4CE3"/>
    <w:multiLevelType w:val="hybridMultilevel"/>
    <w:tmpl w:val="5ED2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1F52"/>
    <w:multiLevelType w:val="hybridMultilevel"/>
    <w:tmpl w:val="72C0A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33A63"/>
    <w:multiLevelType w:val="hybridMultilevel"/>
    <w:tmpl w:val="C4EAF608"/>
    <w:lvl w:ilvl="0" w:tplc="917A6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93342"/>
    <w:multiLevelType w:val="hybridMultilevel"/>
    <w:tmpl w:val="54B2A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B0347"/>
    <w:multiLevelType w:val="hybridMultilevel"/>
    <w:tmpl w:val="E35C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5C7E"/>
    <w:multiLevelType w:val="hybridMultilevel"/>
    <w:tmpl w:val="2C4CEB70"/>
    <w:lvl w:ilvl="0" w:tplc="C2282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18701F"/>
    <w:multiLevelType w:val="hybridMultilevel"/>
    <w:tmpl w:val="1684226E"/>
    <w:lvl w:ilvl="0" w:tplc="67C804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AE4310"/>
    <w:multiLevelType w:val="hybridMultilevel"/>
    <w:tmpl w:val="FAE6CF18"/>
    <w:lvl w:ilvl="0" w:tplc="64B88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65778A"/>
    <w:multiLevelType w:val="hybridMultilevel"/>
    <w:tmpl w:val="7FD0E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74198"/>
    <w:multiLevelType w:val="hybridMultilevel"/>
    <w:tmpl w:val="601CADA2"/>
    <w:lvl w:ilvl="0" w:tplc="B3DA56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F726AF"/>
    <w:multiLevelType w:val="hybridMultilevel"/>
    <w:tmpl w:val="DD9892CC"/>
    <w:lvl w:ilvl="0" w:tplc="8CB0B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64FE0"/>
    <w:multiLevelType w:val="hybridMultilevel"/>
    <w:tmpl w:val="07303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A3CF6"/>
    <w:multiLevelType w:val="hybridMultilevel"/>
    <w:tmpl w:val="B856686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E36895C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A1512"/>
    <w:multiLevelType w:val="hybridMultilevel"/>
    <w:tmpl w:val="A1360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B1D7E"/>
    <w:multiLevelType w:val="hybridMultilevel"/>
    <w:tmpl w:val="4D508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4206A"/>
    <w:multiLevelType w:val="hybridMultilevel"/>
    <w:tmpl w:val="6F2A2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155D8"/>
    <w:multiLevelType w:val="hybridMultilevel"/>
    <w:tmpl w:val="13807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FC5F63"/>
    <w:multiLevelType w:val="hybridMultilevel"/>
    <w:tmpl w:val="41667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C7F5A"/>
    <w:multiLevelType w:val="hybridMultilevel"/>
    <w:tmpl w:val="EB6ACB0C"/>
    <w:lvl w:ilvl="0" w:tplc="C0889D7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E5BEC"/>
    <w:multiLevelType w:val="hybridMultilevel"/>
    <w:tmpl w:val="2C38E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B438A"/>
    <w:multiLevelType w:val="hybridMultilevel"/>
    <w:tmpl w:val="132CB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E4ABF"/>
    <w:multiLevelType w:val="hybridMultilevel"/>
    <w:tmpl w:val="27008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A1969"/>
    <w:multiLevelType w:val="hybridMultilevel"/>
    <w:tmpl w:val="3516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B56332"/>
    <w:multiLevelType w:val="hybridMultilevel"/>
    <w:tmpl w:val="9E1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24831"/>
    <w:multiLevelType w:val="hybridMultilevel"/>
    <w:tmpl w:val="64C8A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70E41"/>
    <w:multiLevelType w:val="hybridMultilevel"/>
    <w:tmpl w:val="F9DC2120"/>
    <w:lvl w:ilvl="0" w:tplc="C2605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A6CDF"/>
    <w:multiLevelType w:val="hybridMultilevel"/>
    <w:tmpl w:val="FB98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286FAA"/>
    <w:multiLevelType w:val="hybridMultilevel"/>
    <w:tmpl w:val="E7D8F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182EC7"/>
    <w:multiLevelType w:val="hybridMultilevel"/>
    <w:tmpl w:val="C024DC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C6FF0"/>
    <w:multiLevelType w:val="hybridMultilevel"/>
    <w:tmpl w:val="1380776A"/>
    <w:lvl w:ilvl="0" w:tplc="FE1647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BB42BD"/>
    <w:multiLevelType w:val="hybridMultilevel"/>
    <w:tmpl w:val="30E2B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8056A"/>
    <w:multiLevelType w:val="hybridMultilevel"/>
    <w:tmpl w:val="AB46300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6603288"/>
    <w:multiLevelType w:val="hybridMultilevel"/>
    <w:tmpl w:val="AC4A2578"/>
    <w:lvl w:ilvl="0" w:tplc="C0889D7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22ED2"/>
    <w:multiLevelType w:val="hybridMultilevel"/>
    <w:tmpl w:val="28B86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783AF1"/>
    <w:multiLevelType w:val="hybridMultilevel"/>
    <w:tmpl w:val="D940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9675C"/>
    <w:multiLevelType w:val="hybridMultilevel"/>
    <w:tmpl w:val="E40AF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C95E62"/>
    <w:multiLevelType w:val="hybridMultilevel"/>
    <w:tmpl w:val="4FCA5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283BBA"/>
    <w:multiLevelType w:val="hybridMultilevel"/>
    <w:tmpl w:val="22F097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54BFF"/>
    <w:multiLevelType w:val="hybridMultilevel"/>
    <w:tmpl w:val="7682F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38269A"/>
    <w:multiLevelType w:val="hybridMultilevel"/>
    <w:tmpl w:val="BF0E2F60"/>
    <w:lvl w:ilvl="0" w:tplc="C2605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A75E3"/>
    <w:multiLevelType w:val="hybridMultilevel"/>
    <w:tmpl w:val="0EF64490"/>
    <w:lvl w:ilvl="0" w:tplc="D6E6D4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9C7D29"/>
    <w:multiLevelType w:val="hybridMultilevel"/>
    <w:tmpl w:val="E1566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958C8"/>
    <w:multiLevelType w:val="hybridMultilevel"/>
    <w:tmpl w:val="61BABB84"/>
    <w:lvl w:ilvl="0" w:tplc="68168C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F87278"/>
    <w:multiLevelType w:val="hybridMultilevel"/>
    <w:tmpl w:val="E9ACEE9C"/>
    <w:lvl w:ilvl="0" w:tplc="C2605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047345"/>
    <w:multiLevelType w:val="hybridMultilevel"/>
    <w:tmpl w:val="F5462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594348"/>
    <w:multiLevelType w:val="hybridMultilevel"/>
    <w:tmpl w:val="CEB4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A72E2"/>
    <w:multiLevelType w:val="hybridMultilevel"/>
    <w:tmpl w:val="1382A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703E7"/>
    <w:multiLevelType w:val="hybridMultilevel"/>
    <w:tmpl w:val="AC1E6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767547">
    <w:abstractNumId w:val="10"/>
  </w:num>
  <w:num w:numId="2" w16cid:durableId="1871140199">
    <w:abstractNumId w:val="27"/>
  </w:num>
  <w:num w:numId="3" w16cid:durableId="2056467800">
    <w:abstractNumId w:val="58"/>
  </w:num>
  <w:num w:numId="4" w16cid:durableId="1072507704">
    <w:abstractNumId w:val="51"/>
  </w:num>
  <w:num w:numId="5" w16cid:durableId="861629415">
    <w:abstractNumId w:val="43"/>
  </w:num>
  <w:num w:numId="6" w16cid:durableId="993491448">
    <w:abstractNumId w:val="15"/>
  </w:num>
  <w:num w:numId="7" w16cid:durableId="1004625317">
    <w:abstractNumId w:val="6"/>
  </w:num>
  <w:num w:numId="8" w16cid:durableId="1584291070">
    <w:abstractNumId w:val="2"/>
  </w:num>
  <w:num w:numId="9" w16cid:durableId="2018459948">
    <w:abstractNumId w:val="62"/>
  </w:num>
  <w:num w:numId="10" w16cid:durableId="390931315">
    <w:abstractNumId w:val="17"/>
  </w:num>
  <w:num w:numId="11" w16cid:durableId="628244786">
    <w:abstractNumId w:val="45"/>
  </w:num>
  <w:num w:numId="12" w16cid:durableId="933518779">
    <w:abstractNumId w:val="31"/>
  </w:num>
  <w:num w:numId="13" w16cid:durableId="524903943">
    <w:abstractNumId w:val="33"/>
  </w:num>
  <w:num w:numId="14" w16cid:durableId="857473506">
    <w:abstractNumId w:val="38"/>
  </w:num>
  <w:num w:numId="15" w16cid:durableId="2135563703">
    <w:abstractNumId w:val="35"/>
  </w:num>
  <w:num w:numId="16" w16cid:durableId="1902018414">
    <w:abstractNumId w:val="14"/>
  </w:num>
  <w:num w:numId="17" w16cid:durableId="711348036">
    <w:abstractNumId w:val="50"/>
  </w:num>
  <w:num w:numId="18" w16cid:durableId="355930764">
    <w:abstractNumId w:val="37"/>
  </w:num>
  <w:num w:numId="19" w16cid:durableId="1727338558">
    <w:abstractNumId w:val="25"/>
  </w:num>
  <w:num w:numId="20" w16cid:durableId="1211529744">
    <w:abstractNumId w:val="3"/>
  </w:num>
  <w:num w:numId="21" w16cid:durableId="1294558255">
    <w:abstractNumId w:val="34"/>
  </w:num>
  <w:num w:numId="22" w16cid:durableId="675040358">
    <w:abstractNumId w:val="56"/>
  </w:num>
  <w:num w:numId="23" w16cid:durableId="323315709">
    <w:abstractNumId w:val="49"/>
  </w:num>
  <w:num w:numId="24" w16cid:durableId="1133522509">
    <w:abstractNumId w:val="13"/>
  </w:num>
  <w:num w:numId="25" w16cid:durableId="1968392006">
    <w:abstractNumId w:val="41"/>
  </w:num>
  <w:num w:numId="26" w16cid:durableId="548080169">
    <w:abstractNumId w:val="64"/>
  </w:num>
  <w:num w:numId="27" w16cid:durableId="490874908">
    <w:abstractNumId w:val="20"/>
  </w:num>
  <w:num w:numId="28" w16cid:durableId="2046951538">
    <w:abstractNumId w:val="11"/>
  </w:num>
  <w:num w:numId="29" w16cid:durableId="323554701">
    <w:abstractNumId w:val="65"/>
  </w:num>
  <w:num w:numId="30" w16cid:durableId="1123961773">
    <w:abstractNumId w:val="32"/>
  </w:num>
  <w:num w:numId="31" w16cid:durableId="353921038">
    <w:abstractNumId w:val="40"/>
  </w:num>
  <w:num w:numId="32" w16cid:durableId="711226303">
    <w:abstractNumId w:val="8"/>
  </w:num>
  <w:num w:numId="33" w16cid:durableId="2050835134">
    <w:abstractNumId w:val="48"/>
  </w:num>
  <w:num w:numId="34" w16cid:durableId="1703479627">
    <w:abstractNumId w:val="59"/>
  </w:num>
  <w:num w:numId="35" w16cid:durableId="75172936">
    <w:abstractNumId w:val="28"/>
  </w:num>
  <w:num w:numId="36" w16cid:durableId="1121874178">
    <w:abstractNumId w:val="36"/>
  </w:num>
  <w:num w:numId="37" w16cid:durableId="1949196964">
    <w:abstractNumId w:val="16"/>
  </w:num>
  <w:num w:numId="38" w16cid:durableId="1062217681">
    <w:abstractNumId w:val="12"/>
  </w:num>
  <w:num w:numId="39" w16cid:durableId="185868343">
    <w:abstractNumId w:val="22"/>
  </w:num>
  <w:num w:numId="40" w16cid:durableId="18891911">
    <w:abstractNumId w:val="55"/>
  </w:num>
  <w:num w:numId="41" w16cid:durableId="97338576">
    <w:abstractNumId w:val="57"/>
  </w:num>
  <w:num w:numId="42" w16cid:durableId="4719237">
    <w:abstractNumId w:val="42"/>
  </w:num>
  <w:num w:numId="43" w16cid:durableId="1629317015">
    <w:abstractNumId w:val="24"/>
  </w:num>
  <w:num w:numId="44" w16cid:durableId="871111278">
    <w:abstractNumId w:val="9"/>
  </w:num>
  <w:num w:numId="45" w16cid:durableId="952204664">
    <w:abstractNumId w:val="30"/>
  </w:num>
  <w:num w:numId="46" w16cid:durableId="1603956458">
    <w:abstractNumId w:val="54"/>
  </w:num>
  <w:num w:numId="47" w16cid:durableId="374235860">
    <w:abstractNumId w:val="1"/>
  </w:num>
  <w:num w:numId="48" w16cid:durableId="30883052">
    <w:abstractNumId w:val="29"/>
  </w:num>
  <w:num w:numId="49" w16cid:durableId="66347700">
    <w:abstractNumId w:val="39"/>
  </w:num>
  <w:num w:numId="50" w16cid:durableId="1925603053">
    <w:abstractNumId w:val="63"/>
  </w:num>
  <w:num w:numId="51" w16cid:durableId="1706178600">
    <w:abstractNumId w:val="7"/>
  </w:num>
  <w:num w:numId="52" w16cid:durableId="1195538565">
    <w:abstractNumId w:val="26"/>
  </w:num>
  <w:num w:numId="53" w16cid:durableId="1146507025">
    <w:abstractNumId w:val="4"/>
  </w:num>
  <w:num w:numId="54" w16cid:durableId="1056589361">
    <w:abstractNumId w:val="60"/>
  </w:num>
  <w:num w:numId="55" w16cid:durableId="1452936820">
    <w:abstractNumId w:val="46"/>
  </w:num>
  <w:num w:numId="56" w16cid:durableId="868880411">
    <w:abstractNumId w:val="61"/>
  </w:num>
  <w:num w:numId="57" w16cid:durableId="419955410">
    <w:abstractNumId w:val="53"/>
  </w:num>
  <w:num w:numId="58" w16cid:durableId="1391806705">
    <w:abstractNumId w:val="5"/>
  </w:num>
  <w:num w:numId="59" w16cid:durableId="1541472868">
    <w:abstractNumId w:val="44"/>
  </w:num>
  <w:num w:numId="60" w16cid:durableId="1368212990">
    <w:abstractNumId w:val="52"/>
  </w:num>
  <w:num w:numId="61" w16cid:durableId="1747991133">
    <w:abstractNumId w:val="21"/>
  </w:num>
  <w:num w:numId="62" w16cid:durableId="345208034">
    <w:abstractNumId w:val="18"/>
  </w:num>
  <w:num w:numId="63" w16cid:durableId="1394698451">
    <w:abstractNumId w:val="23"/>
  </w:num>
  <w:num w:numId="64" w16cid:durableId="751775117">
    <w:abstractNumId w:val="19"/>
  </w:num>
  <w:num w:numId="65" w16cid:durableId="1499927915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2A5A"/>
    <w:rsid w:val="00004132"/>
    <w:rsid w:val="000045E4"/>
    <w:rsid w:val="00007914"/>
    <w:rsid w:val="00011AE3"/>
    <w:rsid w:val="000129DD"/>
    <w:rsid w:val="00012A68"/>
    <w:rsid w:val="00045DC4"/>
    <w:rsid w:val="0004725D"/>
    <w:rsid w:val="00061DB9"/>
    <w:rsid w:val="00062334"/>
    <w:rsid w:val="000653D9"/>
    <w:rsid w:val="00094E0A"/>
    <w:rsid w:val="000A025F"/>
    <w:rsid w:val="000A5D18"/>
    <w:rsid w:val="000B44BC"/>
    <w:rsid w:val="000B6453"/>
    <w:rsid w:val="000C3B2E"/>
    <w:rsid w:val="000C4A85"/>
    <w:rsid w:val="00122DCA"/>
    <w:rsid w:val="001839B1"/>
    <w:rsid w:val="00184A8D"/>
    <w:rsid w:val="001902FA"/>
    <w:rsid w:val="00193CE0"/>
    <w:rsid w:val="00194223"/>
    <w:rsid w:val="001964EE"/>
    <w:rsid w:val="001B3C4B"/>
    <w:rsid w:val="001B69DF"/>
    <w:rsid w:val="001D64D5"/>
    <w:rsid w:val="00214563"/>
    <w:rsid w:val="002223E1"/>
    <w:rsid w:val="00237ADE"/>
    <w:rsid w:val="002523EC"/>
    <w:rsid w:val="00263D58"/>
    <w:rsid w:val="002725C3"/>
    <w:rsid w:val="002745A8"/>
    <w:rsid w:val="002C176D"/>
    <w:rsid w:val="002E5241"/>
    <w:rsid w:val="003013D6"/>
    <w:rsid w:val="00307154"/>
    <w:rsid w:val="00327916"/>
    <w:rsid w:val="003456F5"/>
    <w:rsid w:val="00361632"/>
    <w:rsid w:val="00364906"/>
    <w:rsid w:val="00377D2F"/>
    <w:rsid w:val="00383BF3"/>
    <w:rsid w:val="003855C5"/>
    <w:rsid w:val="00393C4C"/>
    <w:rsid w:val="003B215F"/>
    <w:rsid w:val="003C016A"/>
    <w:rsid w:val="003D3830"/>
    <w:rsid w:val="0040259A"/>
    <w:rsid w:val="00407639"/>
    <w:rsid w:val="00426003"/>
    <w:rsid w:val="004463C3"/>
    <w:rsid w:val="0045124B"/>
    <w:rsid w:val="00464B68"/>
    <w:rsid w:val="00476A61"/>
    <w:rsid w:val="004839F9"/>
    <w:rsid w:val="004A62EE"/>
    <w:rsid w:val="004A76D5"/>
    <w:rsid w:val="004B178C"/>
    <w:rsid w:val="004C7336"/>
    <w:rsid w:val="004F4D58"/>
    <w:rsid w:val="00524806"/>
    <w:rsid w:val="00526FA6"/>
    <w:rsid w:val="00552DCF"/>
    <w:rsid w:val="0055790D"/>
    <w:rsid w:val="00597303"/>
    <w:rsid w:val="005A703A"/>
    <w:rsid w:val="005B5EAD"/>
    <w:rsid w:val="005D2267"/>
    <w:rsid w:val="005E62D7"/>
    <w:rsid w:val="0060211D"/>
    <w:rsid w:val="00642584"/>
    <w:rsid w:val="00687CF9"/>
    <w:rsid w:val="006E3A82"/>
    <w:rsid w:val="006E7716"/>
    <w:rsid w:val="006F34E3"/>
    <w:rsid w:val="00721C2F"/>
    <w:rsid w:val="00722943"/>
    <w:rsid w:val="00741133"/>
    <w:rsid w:val="00741F8F"/>
    <w:rsid w:val="00742E8E"/>
    <w:rsid w:val="00776ECC"/>
    <w:rsid w:val="0078210C"/>
    <w:rsid w:val="00784833"/>
    <w:rsid w:val="0078560F"/>
    <w:rsid w:val="007B3897"/>
    <w:rsid w:val="007D7779"/>
    <w:rsid w:val="007E65ED"/>
    <w:rsid w:val="007F2D30"/>
    <w:rsid w:val="00815A9D"/>
    <w:rsid w:val="00816183"/>
    <w:rsid w:val="00820E95"/>
    <w:rsid w:val="008274D6"/>
    <w:rsid w:val="00841D2E"/>
    <w:rsid w:val="008462BD"/>
    <w:rsid w:val="00846DB1"/>
    <w:rsid w:val="0086199B"/>
    <w:rsid w:val="008802A9"/>
    <w:rsid w:val="008937E5"/>
    <w:rsid w:val="008A3AEA"/>
    <w:rsid w:val="008C0C6C"/>
    <w:rsid w:val="008C4D73"/>
    <w:rsid w:val="008D5215"/>
    <w:rsid w:val="008E0911"/>
    <w:rsid w:val="008E3DE0"/>
    <w:rsid w:val="008F0D54"/>
    <w:rsid w:val="00915E97"/>
    <w:rsid w:val="009232BA"/>
    <w:rsid w:val="00926DCD"/>
    <w:rsid w:val="00940452"/>
    <w:rsid w:val="00962BFD"/>
    <w:rsid w:val="009702BF"/>
    <w:rsid w:val="00970E82"/>
    <w:rsid w:val="00972C4F"/>
    <w:rsid w:val="0097788E"/>
    <w:rsid w:val="009820E6"/>
    <w:rsid w:val="00997C08"/>
    <w:rsid w:val="009C0BF9"/>
    <w:rsid w:val="009D6EB6"/>
    <w:rsid w:val="00A06918"/>
    <w:rsid w:val="00A2463D"/>
    <w:rsid w:val="00A306F2"/>
    <w:rsid w:val="00A75205"/>
    <w:rsid w:val="00A85B13"/>
    <w:rsid w:val="00AB5981"/>
    <w:rsid w:val="00AE281C"/>
    <w:rsid w:val="00AE69E0"/>
    <w:rsid w:val="00AF2C22"/>
    <w:rsid w:val="00AF655F"/>
    <w:rsid w:val="00B01A0A"/>
    <w:rsid w:val="00B06A09"/>
    <w:rsid w:val="00B424C2"/>
    <w:rsid w:val="00B43411"/>
    <w:rsid w:val="00B558B9"/>
    <w:rsid w:val="00B64E79"/>
    <w:rsid w:val="00B84C5B"/>
    <w:rsid w:val="00BA62AA"/>
    <w:rsid w:val="00BD7784"/>
    <w:rsid w:val="00BE0E80"/>
    <w:rsid w:val="00BF652E"/>
    <w:rsid w:val="00C03582"/>
    <w:rsid w:val="00C045FA"/>
    <w:rsid w:val="00C16627"/>
    <w:rsid w:val="00C16CEF"/>
    <w:rsid w:val="00C34F72"/>
    <w:rsid w:val="00C40B06"/>
    <w:rsid w:val="00C70F8B"/>
    <w:rsid w:val="00C720C2"/>
    <w:rsid w:val="00CA62A4"/>
    <w:rsid w:val="00CB3CA3"/>
    <w:rsid w:val="00CB534A"/>
    <w:rsid w:val="00CC4A76"/>
    <w:rsid w:val="00CD5443"/>
    <w:rsid w:val="00CD5A4E"/>
    <w:rsid w:val="00D129BF"/>
    <w:rsid w:val="00D20715"/>
    <w:rsid w:val="00D32590"/>
    <w:rsid w:val="00D3299A"/>
    <w:rsid w:val="00D37F6C"/>
    <w:rsid w:val="00D668D3"/>
    <w:rsid w:val="00D97E9A"/>
    <w:rsid w:val="00DA4B67"/>
    <w:rsid w:val="00DB0C96"/>
    <w:rsid w:val="00DB1671"/>
    <w:rsid w:val="00DE75FF"/>
    <w:rsid w:val="00DF64DC"/>
    <w:rsid w:val="00E3289F"/>
    <w:rsid w:val="00E32EA1"/>
    <w:rsid w:val="00E37617"/>
    <w:rsid w:val="00E65170"/>
    <w:rsid w:val="00E827C1"/>
    <w:rsid w:val="00E84F23"/>
    <w:rsid w:val="00E9590C"/>
    <w:rsid w:val="00EA7BC8"/>
    <w:rsid w:val="00EB7F16"/>
    <w:rsid w:val="00ED56D4"/>
    <w:rsid w:val="00EE16EE"/>
    <w:rsid w:val="00EE5A34"/>
    <w:rsid w:val="00EE60BA"/>
    <w:rsid w:val="00EF79BF"/>
    <w:rsid w:val="00F229F3"/>
    <w:rsid w:val="00F44510"/>
    <w:rsid w:val="00F85D31"/>
    <w:rsid w:val="00FB2877"/>
    <w:rsid w:val="00FB28B9"/>
    <w:rsid w:val="00FB40C3"/>
    <w:rsid w:val="00FB7D01"/>
    <w:rsid w:val="00FC7448"/>
    <w:rsid w:val="00FF061F"/>
    <w:rsid w:val="00FF57DA"/>
    <w:rsid w:val="00FF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8017"/>
  <w15:docId w15:val="{768192EB-C1DA-4A4C-ABC6-DFF3FF0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styleId="Tytu">
    <w:name w:val="Title"/>
    <w:basedOn w:val="Normalny"/>
    <w:link w:val="TytuZnak"/>
    <w:qFormat/>
    <w:rsid w:val="00BE0E80"/>
    <w:pPr>
      <w:jc w:val="center"/>
    </w:pPr>
    <w:rPr>
      <w:rFonts w:ascii="Tahoma" w:hAnsi="Tahoma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E0E80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0E80"/>
    <w:pPr>
      <w:ind w:firstLine="567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E8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0E80"/>
    <w:pPr>
      <w:jc w:val="center"/>
    </w:pPr>
    <w:rPr>
      <w:rFonts w:ascii="Tahoma" w:hAnsi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0E8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E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E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rtek">
    <w:name w:val="Bartek"/>
    <w:basedOn w:val="Normalny"/>
    <w:autoRedefine/>
    <w:rsid w:val="00BE0E80"/>
    <w:pPr>
      <w:numPr>
        <w:numId w:val="1"/>
      </w:numPr>
      <w:tabs>
        <w:tab w:val="clear" w:pos="502"/>
        <w:tab w:val="num" w:pos="360"/>
      </w:tabs>
      <w:ind w:left="340" w:right="-1"/>
      <w:jc w:val="both"/>
    </w:pPr>
  </w:style>
  <w:style w:type="table" w:styleId="Tabela-Siatka">
    <w:name w:val="Table Grid"/>
    <w:basedOn w:val="Standardowy"/>
    <w:uiPriority w:val="59"/>
    <w:rsid w:val="00327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4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4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4D6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307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462BD"/>
    <w:pPr>
      <w:widowControl w:val="0"/>
      <w:suppressAutoHyphens/>
    </w:pPr>
    <w:rPr>
      <w:rFonts w:eastAsia="Lucida Sans Unicode"/>
      <w:kern w:val="1"/>
      <w:lang w:eastAsia="zh-C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FB287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B2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B2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FB2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funduszeuedolnoslaskie.pl/sites/default/files/inline-images/FEDDS-kolor-poziom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3CB9-6FB1-4CCF-A624-2097471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HK00016</dc:creator>
  <cp:lastModifiedBy>Kinga Chomiak</cp:lastModifiedBy>
  <cp:revision>5</cp:revision>
  <cp:lastPrinted>2025-02-14T08:23:00Z</cp:lastPrinted>
  <dcterms:created xsi:type="dcterms:W3CDTF">2025-02-14T08:23:00Z</dcterms:created>
  <dcterms:modified xsi:type="dcterms:W3CDTF">2025-10-20T10:39:00Z</dcterms:modified>
</cp:coreProperties>
</file>